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5259" w14:textId="77777777" w:rsidR="00661B2C" w:rsidRDefault="00661B2C" w:rsidP="00A441BE">
      <w:pPr>
        <w:pStyle w:val="StilTilfeltEtter3pt"/>
        <w:rPr>
          <w:lang w:val="en-GB"/>
        </w:rPr>
      </w:pPr>
      <w:bookmarkStart w:id="0" w:name="overskrift"/>
      <w:bookmarkEnd w:id="0"/>
    </w:p>
    <w:tbl>
      <w:tblPr>
        <w:tblpPr w:leftFromText="141" w:rightFromText="141" w:vertAnchor="page" w:horzAnchor="margin" w:tblpY="2232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95"/>
        <w:gridCol w:w="2230"/>
        <w:gridCol w:w="1245"/>
        <w:gridCol w:w="5333"/>
      </w:tblGrid>
      <w:tr w:rsidR="00661B2C" w:rsidRPr="00A441BE" w14:paraId="3F1BAC3D" w14:textId="77777777" w:rsidTr="006468F6">
        <w:trPr>
          <w:cantSplit/>
          <w:trHeight w:val="792"/>
        </w:trPr>
        <w:tc>
          <w:tcPr>
            <w:tcW w:w="895" w:type="dxa"/>
          </w:tcPr>
          <w:p w14:paraId="7E15E1BE" w14:textId="77777777" w:rsidR="00661B2C" w:rsidRPr="00731F7E" w:rsidRDefault="009A05F6" w:rsidP="00661B2C">
            <w:pPr>
              <w:pStyle w:val="Innkallingsskrif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</w:t>
            </w:r>
            <w:r w:rsidR="00661B2C" w:rsidRPr="00731F7E">
              <w:rPr>
                <w:b/>
                <w:sz w:val="24"/>
                <w:lang w:val="en-GB"/>
              </w:rPr>
              <w:t>ate</w:t>
            </w:r>
          </w:p>
        </w:tc>
        <w:bookmarkStart w:id="1" w:name="Til"/>
        <w:bookmarkEnd w:id="1"/>
        <w:tc>
          <w:tcPr>
            <w:tcW w:w="2269" w:type="dxa"/>
          </w:tcPr>
          <w:p w14:paraId="288225D1" w14:textId="77777777" w:rsidR="00661B2C" w:rsidRPr="00A441BE" w:rsidRDefault="00661B2C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206" w:type="dxa"/>
          </w:tcPr>
          <w:p w14:paraId="23F19D11" w14:textId="77777777" w:rsidR="00661B2C" w:rsidRPr="00E00269" w:rsidRDefault="00661B2C" w:rsidP="00661B2C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 w:rsidRPr="00E00269">
              <w:rPr>
                <w:b/>
                <w:sz w:val="20"/>
                <w:szCs w:val="20"/>
                <w:lang w:val="en-GB"/>
              </w:rPr>
              <w:t>Email (to):</w:t>
            </w:r>
          </w:p>
        </w:tc>
        <w:tc>
          <w:tcPr>
            <w:tcW w:w="5333" w:type="dxa"/>
          </w:tcPr>
          <w:p w14:paraId="07235C5D" w14:textId="34F1AFE6" w:rsidR="00661B2C" w:rsidRPr="00A441BE" w:rsidRDefault="00621066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 US univ OR &quot;BLANK&quot;&amp; then write email adr."/>
                    <w:listEntry w:val="The line below is &quot;BLANK&quot;"/>
                    <w:listEntry w:val="   "/>
                    <w:listEntry w:val="The line above is &quot;BLANK&quot;"/>
                    <w:listEntry w:val="CalState-LA: bbishop@calstatela.edu"/>
                    <w:listEntry w:val="CSU-San Marcos: alci@csusm.edu"/>
                    <w:listEntry w:val="HPU: visiting@hpu.edu"/>
                    <w:listEntry w:val="Illinois Inst. of Technology"/>
                    <w:listEntry w:val="Iowa(ISU) appl,Barbara Meyer: babsmey@iastate.edu"/>
                    <w:listEntry w:val="Iowa (ISU)signVform+finanMonica: 00-1-515-294-7724"/>
                    <w:listEntry w:val="Michigan Tech,MTU:ips@mtu.edu"/>
                    <w:listEntry w:val="MIT - advancedstudy@mit.edu"/>
                    <w:listEntry w:val="Montana State U:GRADUATE -brentleavell@montana.edu"/>
                    <w:listEntry w:val="Montana State U:undergrad swelker@montana.edu"/>
                    <w:listEntry w:val="San Diego State Univ(SDSU): applyali@sdsu.edu"/>
                    <w:listEntry w:val="Texas A&amp;M (TAMU):admissions@tamu.edu"/>
                    <w:listEntry w:val="UC Berkeley - IDP ProjMgmt:extension@berkeley.edu"/>
                    <w:listEntry w:val="UC Davis: globalstudy@ucdavis.edu"/>
                    <w:listEntry w:val="UCLA - study abroad: application@uclaextension.edu"/>
                    <w:listEntry w:val="UH Manoa: inbound@hawaii.edu"/>
                    <w:listEntry w:val="Univ. of Maryland: kuhrig@umd.edu"/>
                    <w:listEntry w:val="Univ. of New Orleans (UNO):isep@uno.edu"/>
                    <w:listEntry w:val="U Washington (UW):ipexapp@uw.edu"/>
                    <w:listEntry w:val="UWisconsin: international@engr.wisc.edu"/>
                    <w:listEntry w:val="Univ. of Waterloo: studyabroad@uwaterloo.ca"/>
                  </w:ddList>
                </w:ffData>
              </w:fldChar>
            </w:r>
            <w:bookmarkStart w:id="3" w:name="Dropdown1"/>
            <w:r>
              <w:rPr>
                <w:lang w:val="en-GB"/>
              </w:rPr>
              <w:instrText xml:space="preserve"> FORMDROPDOWN </w:instrText>
            </w:r>
            <w:r w:rsidR="002219D1">
              <w:rPr>
                <w:lang w:val="en-GB"/>
              </w:rPr>
            </w:r>
            <w:r w:rsidR="002219D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</w:p>
          <w:p w14:paraId="729AFE53" w14:textId="77777777" w:rsidR="00661B2C" w:rsidRPr="00A441BE" w:rsidRDefault="00ED1268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statusText w:type="text" w:val="If you have the option of emailing the application select an email or write it in."/>
                  <w:ddList>
                    <w:listEntry w:val="SELECT from CANADIAN univs. or BLANK"/>
                    <w:listEntry w:val="The next line is the BLANK line"/>
                    <w:listEntry w:val="       "/>
                    <w:listEntry w:val="The above line is the BLANK line"/>
                    <w:listEntry w:val="U. of Alberta: admissions.international@ualberta.c"/>
                    <w:listEntry w:val="Univ.ofAlberta:onlneAppl:grad.webadm@ualberta.ca"/>
                    <w:listEntry w:val="Univ. of Calgary: future.students@ucalgary.ca"/>
                    <w:listEntry w:val="Univ. of Waterloo: studyabroad@uwaterloo.ca "/>
                  </w:ddList>
                </w:ffData>
              </w:fldChar>
            </w:r>
            <w:bookmarkStart w:id="4" w:name="Dropdown2"/>
            <w:r>
              <w:rPr>
                <w:lang w:val="en-GB"/>
              </w:rPr>
              <w:instrText xml:space="preserve"> FORMDROPDOWN </w:instrText>
            </w:r>
            <w:r w:rsidR="002219D1">
              <w:rPr>
                <w:lang w:val="en-GB"/>
              </w:rPr>
            </w:r>
            <w:r w:rsidR="002219D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661B2C" w:rsidRPr="00A441BE" w14:paraId="02DB52E3" w14:textId="77777777" w:rsidTr="006468F6">
        <w:trPr>
          <w:cantSplit/>
          <w:trHeight w:val="1035"/>
        </w:trPr>
        <w:tc>
          <w:tcPr>
            <w:tcW w:w="895" w:type="dxa"/>
          </w:tcPr>
          <w:p w14:paraId="23AB8431" w14:textId="77777777" w:rsidR="00661B2C" w:rsidRPr="00B51CD0" w:rsidRDefault="00661B2C" w:rsidP="00661B2C">
            <w:pPr>
              <w:pStyle w:val="Innkallingsskrift"/>
              <w:rPr>
                <w:b/>
                <w:szCs w:val="16"/>
                <w:lang w:val="en-GB"/>
              </w:rPr>
            </w:pPr>
            <w:r w:rsidRPr="00731F7E">
              <w:rPr>
                <w:b/>
                <w:sz w:val="24"/>
                <w:lang w:val="en-GB"/>
              </w:rPr>
              <w:t>From:</w:t>
            </w:r>
            <w:r w:rsidR="00B51CD0">
              <w:rPr>
                <w:b/>
                <w:sz w:val="24"/>
                <w:lang w:val="en-GB"/>
              </w:rPr>
              <w:br/>
            </w:r>
          </w:p>
        </w:tc>
        <w:bookmarkStart w:id="5" w:name="Fra"/>
        <w:bookmarkStart w:id="6" w:name="Text8"/>
        <w:bookmarkEnd w:id="5"/>
        <w:tc>
          <w:tcPr>
            <w:tcW w:w="2269" w:type="dxa"/>
          </w:tcPr>
          <w:p w14:paraId="05FB1216" w14:textId="77777777" w:rsidR="00661B2C" w:rsidRPr="00A441BE" w:rsidRDefault="00661B2C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  <w:r w:rsidR="00B51CD0">
              <w:rPr>
                <w:lang w:val="en-GB"/>
              </w:rPr>
              <w:br/>
            </w:r>
            <w:r w:rsidR="00B51CD0" w:rsidRPr="00AF27AB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(your name)</w:t>
            </w:r>
          </w:p>
        </w:tc>
        <w:tc>
          <w:tcPr>
            <w:tcW w:w="1206" w:type="dxa"/>
          </w:tcPr>
          <w:p w14:paraId="0BF19802" w14:textId="36BC6B17" w:rsidR="00661B2C" w:rsidRPr="00E00269" w:rsidRDefault="006468F6" w:rsidP="00661B2C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4"/>
                <w:lang w:val="en-GB"/>
              </w:rPr>
              <w:t>NTNU CAMPUS</w:t>
            </w:r>
          </w:p>
        </w:tc>
        <w:tc>
          <w:tcPr>
            <w:tcW w:w="5333" w:type="dxa"/>
          </w:tcPr>
          <w:p w14:paraId="4E61392D" w14:textId="74E9C5A1" w:rsidR="00661B2C" w:rsidRPr="00A441BE" w:rsidRDefault="00621066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Velg NTNU campus"/>
                    <w:listEntry w:val="NTNU Trondheim"/>
                    <w:listEntry w:val="NTNU Gjøvik"/>
                    <w:listEntry w:val="NTNU Ålesund"/>
                  </w:ddList>
                </w:ffData>
              </w:fldChar>
            </w:r>
            <w:bookmarkStart w:id="7" w:name="Dropdown3"/>
            <w:r>
              <w:rPr>
                <w:lang w:val="en-GB"/>
              </w:rPr>
              <w:instrText xml:space="preserve"> FORMDROPDOWN </w:instrText>
            </w:r>
            <w:r w:rsidR="002219D1">
              <w:rPr>
                <w:lang w:val="en-GB"/>
              </w:rPr>
            </w:r>
            <w:r w:rsidR="002219D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  <w:r w:rsidR="00661B2C">
              <w:rPr>
                <w:lang w:val="en-GB"/>
              </w:rPr>
              <w:t xml:space="preserve"> </w:t>
            </w:r>
            <w:bookmarkStart w:id="8" w:name="Fromfax"/>
            <w:bookmarkEnd w:id="8"/>
          </w:p>
        </w:tc>
      </w:tr>
    </w:tbl>
    <w:p w14:paraId="727E83C3" w14:textId="078EE0B2" w:rsidR="008E7785" w:rsidRDefault="00A8512E" w:rsidP="00661B2C">
      <w:pPr>
        <w:pStyle w:val="StilTilfeltEtter3pt"/>
        <w:ind w:left="0"/>
        <w:rPr>
          <w:rFonts w:ascii="Verdana" w:hAnsi="Verdana"/>
          <w:b/>
          <w:sz w:val="28"/>
          <w:szCs w:val="28"/>
          <w:lang w:val="en-US"/>
        </w:rPr>
      </w:pPr>
      <w:r w:rsidRPr="00A8512E">
        <w:rPr>
          <w:rFonts w:ascii="Verdana" w:hAnsi="Verdana"/>
          <w:b/>
          <w:sz w:val="28"/>
          <w:szCs w:val="28"/>
          <w:lang w:val="en-US"/>
        </w:rPr>
        <w:t xml:space="preserve">Attn: </w:t>
      </w:r>
      <w:r w:rsidR="00547713">
        <w:rPr>
          <w:rFonts w:ascii="Verdana" w:hAnsi="Verdana"/>
          <w:b/>
          <w:sz w:val="28"/>
          <w:szCs w:val="28"/>
          <w:lang w:val="en-US"/>
        </w:rPr>
        <w:fldChar w:fldCharType="begin">
          <w:ffData>
            <w:name w:val="Dropdown5"/>
            <w:enabled/>
            <w:calcOnExit w:val="0"/>
            <w:ddList>
              <w:listEntry w:val="Select University/Program or BLANK"/>
              <w:listEntry w:val="            "/>
              <w:listEntry w:val="CalStateLA - Study Abroad or Exchange"/>
              <w:listEntry w:val="CSUSM: Study @ CSU San Marcos"/>
              <w:listEntry w:val="HPU Visiting Student Program"/>
              <w:listEntry w:val="IIT: Visiting and Exchange Students"/>
              <w:listEntry w:val="Michigan Tech. Univ (MTU)"/>
              <w:listEntry w:val="Montana State University - Exchange or StudyAbroad"/>
              <w:listEntry w:val="SDSU: ALI Semester at SDSU"/>
              <w:listEntry w:val="Texas Tech Univ (TTU) (visiting student)"/>
              <w:listEntry w:val="UC Berkeley Extension "/>
              <w:listEntry w:val="UC - Davis: Global Study Program"/>
              <w:listEntry w:val="UCLA Extension - Study Abroad"/>
              <w:listEntry w:val="UC- San Diego: UPS Application"/>
              <w:listEntry w:val="UH - Manoa: MIX - Manoa International Exchange"/>
              <w:listEntry w:val="Univ. of Maryland - Incoming Exchange"/>
              <w:listEntry w:val="UNO-ISEP: Int'l Student Exchange Program"/>
              <w:listEntry w:val="Wisconsin:Int'l Eng Studies+Programs"/>
              <w:listEntry w:val="Univ. of Washington: Graduate Student Exchange"/>
              <w:listEntry w:val="Univ. of Washington: Undergrad student exchange"/>
              <w:listEntry w:val="Univ. of Alberta: Visiting Student"/>
              <w:listEntry w:val="UBC: Admissions/Visiting Student Admissions"/>
              <w:listEntry w:val="Univ. of Calgary:Visiting/Exchange student applica"/>
              <w:listEntry w:val="Univ. of Waterloo: Incoming Exchange Student"/>
              <w:listEntry w:val="Univ. of Waterloo: Study Abroad Student"/>
            </w:ddList>
          </w:ffData>
        </w:fldChar>
      </w:r>
      <w:bookmarkStart w:id="9" w:name="Dropdown5"/>
      <w:r w:rsidR="00547713">
        <w:rPr>
          <w:rFonts w:ascii="Verdana" w:hAnsi="Verdana"/>
          <w:b/>
          <w:sz w:val="28"/>
          <w:szCs w:val="28"/>
          <w:lang w:val="en-US"/>
        </w:rPr>
        <w:instrText xml:space="preserve"> FORMDROPDOWN </w:instrText>
      </w:r>
      <w:r w:rsidR="00547713">
        <w:rPr>
          <w:rFonts w:ascii="Verdana" w:hAnsi="Verdana"/>
          <w:b/>
          <w:sz w:val="28"/>
          <w:szCs w:val="28"/>
          <w:lang w:val="en-US"/>
        </w:rPr>
      </w:r>
      <w:r w:rsidR="00547713">
        <w:rPr>
          <w:rFonts w:ascii="Verdana" w:hAnsi="Verdana"/>
          <w:b/>
          <w:sz w:val="28"/>
          <w:szCs w:val="28"/>
          <w:lang w:val="en-US"/>
        </w:rPr>
        <w:fldChar w:fldCharType="end"/>
      </w:r>
      <w:bookmarkEnd w:id="9"/>
    </w:p>
    <w:p w14:paraId="7A91CBEB" w14:textId="282CECCC" w:rsidR="00FE7B83" w:rsidRDefault="00547713" w:rsidP="00A441BE">
      <w:pPr>
        <w:pStyle w:val="StilTilfeltEtter3p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fldChar w:fldCharType="begin">
          <w:ffData>
            <w:name w:val="Dropdown6"/>
            <w:enabled/>
            <w:calcOnExit w:val="0"/>
            <w:ddList>
              <w:listEntry w:val="Select Program or BLANK then neatly print text"/>
              <w:listEntry w:val="MIT Professional Ed - Advanced Study Program"/>
              <w:listEntry w:val="UC Berkeley - Concurrent Enrollment"/>
              <w:listEntry w:val="UC Berkeley BISP - Berkeley Intl Student Program"/>
              <w:listEntry w:val="UC Berkeley - Global Access Program"/>
              <w:listEntry w:val="UC Berkeley - Haas Global Access Prog. (BHGAP)"/>
              <w:listEntry w:val="UC Berkeley - IDP Project Management"/>
              <w:listEntry w:val="UC Berkeley - Int'l Diploma program - "/>
              <w:listEntry w:val="UC Berkeley-College of EnvnDesignGlobalAccessProg."/>
              <w:listEntry w:val="UH Manoa - HOAKIPA"/>
              <w:listEntry w:val="TAMU Sponsered Student Programs"/>
              <w:listEntry w:val="-------------"/>
              <w:listEntry w:val="Univ. of Calgary: Open Studies (visiting student)"/>
              <w:listEntry w:val="--------------"/>
              <w:listEntry w:val="The line below is the &quot;BLANK line&quot;"/>
              <w:listEntry w:val="   "/>
              <w:listEntry w:val="The line above is the &quot;BLANK&quot; line"/>
            </w:ddList>
          </w:ffData>
        </w:fldChar>
      </w:r>
      <w:bookmarkStart w:id="10" w:name="Dropdown6"/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end"/>
      </w:r>
      <w:bookmarkEnd w:id="10"/>
    </w:p>
    <w:p w14:paraId="4648EEC8" w14:textId="77777777" w:rsidR="0044154D" w:rsidRDefault="0044154D" w:rsidP="00A441BE">
      <w:pPr>
        <w:pStyle w:val="StilTilfeltEtter3pt"/>
        <w:rPr>
          <w:sz w:val="28"/>
          <w:szCs w:val="28"/>
          <w:lang w:val="en-GB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5616"/>
      </w:tblGrid>
      <w:tr w:rsidR="0044154D" w:rsidRPr="00083CFD" w14:paraId="6CABB96C" w14:textId="77777777" w:rsidTr="00E0443F">
        <w:trPr>
          <w:trHeight w:val="467"/>
        </w:trPr>
        <w:tc>
          <w:tcPr>
            <w:tcW w:w="4211" w:type="dxa"/>
            <w:shd w:val="clear" w:color="auto" w:fill="auto"/>
          </w:tcPr>
          <w:p w14:paraId="76FD4499" w14:textId="77777777" w:rsidR="0044154D" w:rsidRPr="00083CFD" w:rsidRDefault="0044154D" w:rsidP="00083CFD">
            <w:pPr>
              <w:pStyle w:val="StilTilfeltEtter3pt"/>
              <w:ind w:left="0"/>
              <w:rPr>
                <w:b/>
                <w:i/>
                <w:sz w:val="16"/>
                <w:szCs w:val="16"/>
                <w:lang w:val="en-GB"/>
              </w:rPr>
            </w:pPr>
            <w:r w:rsidRPr="00083CFD">
              <w:rPr>
                <w:b/>
                <w:sz w:val="28"/>
                <w:szCs w:val="28"/>
                <w:lang w:val="en-GB"/>
              </w:rPr>
              <w:t>Application materials for</w:t>
            </w:r>
            <w:r w:rsidR="0064756F" w:rsidRPr="00083CFD">
              <w:rPr>
                <w:b/>
                <w:sz w:val="28"/>
                <w:szCs w:val="28"/>
                <w:lang w:val="en-GB"/>
              </w:rPr>
              <w:t xml:space="preserve"> </w:t>
            </w:r>
            <w:r w:rsidR="0064756F" w:rsidRPr="00083CFD">
              <w:rPr>
                <w:b/>
                <w:i/>
                <w:sz w:val="16"/>
                <w:szCs w:val="16"/>
                <w:lang w:val="en-GB"/>
              </w:rPr>
              <w:t>(your name)</w:t>
            </w:r>
          </w:p>
        </w:tc>
        <w:bookmarkStart w:id="11" w:name="Text1"/>
        <w:tc>
          <w:tcPr>
            <w:tcW w:w="5616" w:type="dxa"/>
            <w:shd w:val="clear" w:color="auto" w:fill="auto"/>
          </w:tcPr>
          <w:p w14:paraId="6D3D8888" w14:textId="77777777" w:rsidR="0044154D" w:rsidRPr="00083CFD" w:rsidRDefault="00661B2C" w:rsidP="00083CFD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083CFD">
              <w:rPr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helpText w:type="text" w:val="Input your name"/>
                  <w:textInput/>
                </w:ffData>
              </w:fldChar>
            </w:r>
            <w:r w:rsidRPr="00083CFD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sz w:val="28"/>
                <w:szCs w:val="28"/>
                <w:lang w:val="en-GB"/>
              </w:rPr>
            </w:r>
            <w:r w:rsidRPr="00083CFD">
              <w:rPr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sz w:val="28"/>
                <w:szCs w:val="28"/>
                <w:lang w:val="en-GB"/>
              </w:rPr>
              <w:fldChar w:fldCharType="end"/>
            </w:r>
            <w:bookmarkEnd w:id="11"/>
          </w:p>
        </w:tc>
      </w:tr>
      <w:tr w:rsidR="0044154D" w:rsidRPr="00083CFD" w14:paraId="4C83A99C" w14:textId="77777777" w:rsidTr="00E0443F">
        <w:trPr>
          <w:trHeight w:val="207"/>
        </w:trPr>
        <w:tc>
          <w:tcPr>
            <w:tcW w:w="4211" w:type="dxa"/>
            <w:shd w:val="clear" w:color="auto" w:fill="auto"/>
          </w:tcPr>
          <w:p w14:paraId="12F5535B" w14:textId="77777777" w:rsidR="0044154D" w:rsidRPr="00083CFD" w:rsidRDefault="009E67DC" w:rsidP="000C15EA">
            <w:pPr>
              <w:pStyle w:val="StilTilfeltEtter3pt"/>
              <w:rPr>
                <w:b/>
                <w:sz w:val="28"/>
                <w:szCs w:val="28"/>
                <w:lang w:val="en-GB"/>
              </w:rPr>
            </w:pPr>
            <w:r w:rsidRPr="00083CFD">
              <w:rPr>
                <w:b/>
                <w:sz w:val="28"/>
                <w:szCs w:val="28"/>
                <w:lang w:val="en-GB"/>
              </w:rPr>
              <w:t>R</w:t>
            </w:r>
            <w:r w:rsidR="0044154D" w:rsidRPr="00083CFD">
              <w:rPr>
                <w:b/>
                <w:sz w:val="28"/>
                <w:szCs w:val="28"/>
                <w:lang w:val="en-GB"/>
              </w:rPr>
              <w:t>eference n</w:t>
            </w:r>
            <w:r w:rsidR="0064756F" w:rsidRPr="00083CFD">
              <w:rPr>
                <w:b/>
                <w:sz w:val="28"/>
                <w:szCs w:val="28"/>
                <w:lang w:val="en-GB"/>
              </w:rPr>
              <w:t>o.</w:t>
            </w:r>
            <w:r w:rsidRPr="00083CFD">
              <w:rPr>
                <w:b/>
                <w:sz w:val="28"/>
                <w:szCs w:val="28"/>
                <w:lang w:val="en-GB"/>
              </w:rPr>
              <w:t>/Application ID</w:t>
            </w:r>
          </w:p>
        </w:tc>
        <w:bookmarkStart w:id="12" w:name="Text2"/>
        <w:tc>
          <w:tcPr>
            <w:tcW w:w="5616" w:type="dxa"/>
            <w:shd w:val="clear" w:color="auto" w:fill="auto"/>
          </w:tcPr>
          <w:p w14:paraId="688B8BEB" w14:textId="77777777" w:rsidR="0044154D" w:rsidRPr="00083CFD" w:rsidRDefault="00661B2C" w:rsidP="00083CFD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083CFD">
              <w:rPr>
                <w:sz w:val="28"/>
                <w:szCs w:val="2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helpText w:type="text" w:val="If you have a reference or ID number input this. If not write &quot;NA: Not applicable&quot;"/>
                  <w:statusText w:type="text" w:val="If you applied on-line and have an Application number or reference number input this number"/>
                  <w:textInput/>
                </w:ffData>
              </w:fldChar>
            </w:r>
            <w:r w:rsidRPr="00083CFD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sz w:val="28"/>
                <w:szCs w:val="28"/>
                <w:lang w:val="en-GB"/>
              </w:rPr>
            </w:r>
            <w:r w:rsidRPr="00083CFD">
              <w:rPr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sz w:val="28"/>
                <w:szCs w:val="28"/>
                <w:lang w:val="en-GB"/>
              </w:rPr>
              <w:fldChar w:fldCharType="end"/>
            </w:r>
            <w:bookmarkEnd w:id="12"/>
          </w:p>
        </w:tc>
      </w:tr>
      <w:tr w:rsidR="009E67DC" w:rsidRPr="00083CFD" w14:paraId="7A6071F4" w14:textId="77777777" w:rsidTr="00E0443F">
        <w:trPr>
          <w:trHeight w:val="793"/>
        </w:trPr>
        <w:tc>
          <w:tcPr>
            <w:tcW w:w="4211" w:type="dxa"/>
            <w:shd w:val="clear" w:color="auto" w:fill="auto"/>
          </w:tcPr>
          <w:p w14:paraId="720EAD72" w14:textId="325FF9D4" w:rsidR="009E67DC" w:rsidRDefault="00E00269" w:rsidP="00083CFD">
            <w:pPr>
              <w:pStyle w:val="StilTilfeltEtter3pt"/>
              <w:ind w:left="0"/>
              <w:rPr>
                <w:i/>
                <w:sz w:val="18"/>
                <w:szCs w:val="18"/>
                <w:lang w:val="en-GB"/>
              </w:rPr>
            </w:pPr>
            <w:r w:rsidRPr="00083CFD">
              <w:rPr>
                <w:b/>
                <w:sz w:val="28"/>
                <w:szCs w:val="28"/>
                <w:lang w:val="en-GB"/>
              </w:rPr>
              <w:t xml:space="preserve">Major at NTNU </w:t>
            </w:r>
            <w:r w:rsidRPr="00652EF5">
              <w:rPr>
                <w:i/>
                <w:sz w:val="18"/>
                <w:szCs w:val="18"/>
                <w:lang w:val="en-GB"/>
              </w:rPr>
              <w:t>(studieprogram)</w:t>
            </w:r>
            <w:r w:rsidRPr="00083CFD">
              <w:rPr>
                <w:b/>
                <w:i/>
                <w:sz w:val="18"/>
                <w:szCs w:val="18"/>
                <w:lang w:val="en-GB"/>
              </w:rPr>
              <w:br/>
            </w:r>
            <w:r w:rsidRPr="00083CFD">
              <w:rPr>
                <w:b/>
                <w:sz w:val="28"/>
                <w:szCs w:val="28"/>
                <w:lang w:val="en-GB"/>
              </w:rPr>
              <w:t xml:space="preserve">Applying to </w:t>
            </w:r>
            <w:r w:rsidRPr="00083CFD">
              <w:rPr>
                <w:i/>
                <w:sz w:val="18"/>
                <w:szCs w:val="18"/>
                <w:lang w:val="en-GB"/>
              </w:rPr>
              <w:t>(dept at host inst</w:t>
            </w:r>
            <w:r w:rsidR="004E475B">
              <w:rPr>
                <w:i/>
                <w:sz w:val="18"/>
                <w:szCs w:val="18"/>
                <w:lang w:val="en-GB"/>
              </w:rPr>
              <w:t xml:space="preserve">itution where you would like to take </w:t>
            </w:r>
            <w:proofErr w:type="gramStart"/>
            <w:r w:rsidR="004E475B">
              <w:rPr>
                <w:i/>
                <w:sz w:val="18"/>
                <w:szCs w:val="18"/>
                <w:lang w:val="en-GB"/>
              </w:rPr>
              <w:t>the majority of</w:t>
            </w:r>
            <w:proofErr w:type="gramEnd"/>
            <w:r w:rsidR="004E475B">
              <w:rPr>
                <w:i/>
                <w:sz w:val="18"/>
                <w:szCs w:val="18"/>
                <w:lang w:val="en-GB"/>
              </w:rPr>
              <w:t xml:space="preserve"> your courses</w:t>
            </w:r>
            <w:r w:rsidRPr="00083CFD">
              <w:rPr>
                <w:i/>
                <w:sz w:val="18"/>
                <w:szCs w:val="18"/>
                <w:lang w:val="en-GB"/>
              </w:rPr>
              <w:t>)</w:t>
            </w:r>
          </w:p>
          <w:p w14:paraId="3820DE35" w14:textId="056BBC74" w:rsidR="00655053" w:rsidRPr="00083CFD" w:rsidRDefault="00655053" w:rsidP="00083CFD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te</w:t>
            </w:r>
            <w:r w:rsidR="004E475B">
              <w:rPr>
                <w:b/>
                <w:sz w:val="28"/>
                <w:szCs w:val="28"/>
                <w:lang w:val="en-GB"/>
              </w:rPr>
              <w:t xml:space="preserve">s </w:t>
            </w:r>
            <w:r w:rsidR="004E475B" w:rsidRPr="004E475B">
              <w:rPr>
                <w:bCs/>
                <w:i/>
                <w:iCs/>
                <w:sz w:val="18"/>
                <w:szCs w:val="18"/>
                <w:lang w:val="en-GB"/>
              </w:rPr>
              <w:t>(when you would like to attend</w:t>
            </w:r>
            <w:r w:rsidR="004E475B">
              <w:rPr>
                <w:bCs/>
                <w:i/>
                <w:iCs/>
                <w:sz w:val="18"/>
                <w:szCs w:val="18"/>
                <w:lang w:val="en-GB"/>
              </w:rPr>
              <w:t xml:space="preserve"> the university you are applying to</w:t>
            </w:r>
            <w:r w:rsidR="004E475B" w:rsidRPr="004E475B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  <w:bookmarkStart w:id="13" w:name="Text9"/>
        <w:tc>
          <w:tcPr>
            <w:tcW w:w="5616" w:type="dxa"/>
            <w:shd w:val="clear" w:color="auto" w:fill="auto"/>
          </w:tcPr>
          <w:p w14:paraId="5FF97164" w14:textId="77777777" w:rsidR="00E00269" w:rsidRPr="00083CFD" w:rsidRDefault="00E00269" w:rsidP="00083CFD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083CFD">
              <w:rPr>
                <w:sz w:val="28"/>
                <w:szCs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CFD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sz w:val="28"/>
                <w:szCs w:val="28"/>
                <w:lang w:val="en-GB"/>
              </w:rPr>
            </w:r>
            <w:r w:rsidRPr="00083CFD">
              <w:rPr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sz w:val="28"/>
                <w:szCs w:val="28"/>
                <w:lang w:val="en-GB"/>
              </w:rPr>
              <w:fldChar w:fldCharType="end"/>
            </w:r>
            <w:bookmarkStart w:id="14" w:name="Text11"/>
            <w:bookmarkEnd w:id="13"/>
          </w:p>
          <w:p w14:paraId="7F7FF6DF" w14:textId="77777777" w:rsidR="009E67DC" w:rsidRDefault="00E00269" w:rsidP="00083CFD">
            <w:pPr>
              <w:pStyle w:val="StilTilfeltEtter3pt"/>
              <w:ind w:left="0"/>
              <w:rPr>
                <w:b/>
                <w:i/>
                <w:sz w:val="28"/>
                <w:szCs w:val="28"/>
                <w:lang w:val="en-GB"/>
              </w:rPr>
            </w:pPr>
            <w:r w:rsidRPr="00083CFD">
              <w:rPr>
                <w:b/>
                <w:i/>
                <w:sz w:val="28"/>
                <w:szCs w:val="2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3CFD">
              <w:rPr>
                <w:b/>
                <w:i/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b/>
                <w:i/>
                <w:sz w:val="28"/>
                <w:szCs w:val="28"/>
                <w:lang w:val="en-GB"/>
              </w:rPr>
            </w:r>
            <w:r w:rsidRPr="00083CFD">
              <w:rPr>
                <w:b/>
                <w:i/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i/>
                <w:sz w:val="28"/>
                <w:szCs w:val="28"/>
                <w:lang w:val="en-GB"/>
              </w:rPr>
              <w:fldChar w:fldCharType="end"/>
            </w:r>
            <w:bookmarkEnd w:id="14"/>
          </w:p>
          <w:p w14:paraId="6B2EB847" w14:textId="3EE459AF" w:rsidR="00655053" w:rsidRPr="00655053" w:rsidRDefault="00655053" w:rsidP="005F7460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From: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!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to: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29"/>
                    <w:listEntry w:val="2030"/>
                  </w:ddList>
                </w:ffData>
              </w:fldChar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</w:r>
            <w:r w:rsidR="002219D1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2106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</w:p>
        </w:tc>
      </w:tr>
      <w:tr w:rsidR="00E00269" w:rsidRPr="00083CFD" w14:paraId="3BBF2188" w14:textId="77777777" w:rsidTr="00E0443F">
        <w:trPr>
          <w:trHeight w:val="580"/>
        </w:trPr>
        <w:tc>
          <w:tcPr>
            <w:tcW w:w="4211" w:type="dxa"/>
            <w:shd w:val="clear" w:color="auto" w:fill="auto"/>
          </w:tcPr>
          <w:p w14:paraId="610088B6" w14:textId="1BE7696E" w:rsidR="00E00269" w:rsidRPr="00652EF5" w:rsidRDefault="004E475B" w:rsidP="00083CFD">
            <w:pPr>
              <w:pStyle w:val="StilTilfeltEtter3pt"/>
              <w:ind w:left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Current Local </w:t>
            </w:r>
            <w:r w:rsidR="00E00269" w:rsidRPr="00083CFD">
              <w:rPr>
                <w:b/>
                <w:sz w:val="28"/>
                <w:szCs w:val="28"/>
                <w:lang w:val="en-GB"/>
              </w:rPr>
              <w:t>Address:</w:t>
            </w:r>
          </w:p>
          <w:p w14:paraId="6C899DAF" w14:textId="77777777" w:rsidR="00E00269" w:rsidRPr="00083CFD" w:rsidRDefault="00E00269" w:rsidP="00083CFD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616" w:type="dxa"/>
            <w:shd w:val="clear" w:color="auto" w:fill="auto"/>
          </w:tcPr>
          <w:p w14:paraId="76732E2B" w14:textId="77777777" w:rsidR="00E00269" w:rsidRPr="00083CFD" w:rsidRDefault="00E00269" w:rsidP="00083CFD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083CFD">
              <w:rPr>
                <w:sz w:val="28"/>
                <w:szCs w:val="2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83CFD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sz w:val="28"/>
                <w:szCs w:val="28"/>
                <w:lang w:val="en-GB"/>
              </w:rPr>
            </w:r>
            <w:r w:rsidRPr="00083CFD">
              <w:rPr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sz w:val="28"/>
                <w:szCs w:val="28"/>
                <w:lang w:val="en-GB"/>
              </w:rPr>
              <w:fldChar w:fldCharType="end"/>
            </w:r>
            <w:bookmarkEnd w:id="15"/>
          </w:p>
        </w:tc>
      </w:tr>
      <w:tr w:rsidR="0044154D" w:rsidRPr="00083CFD" w14:paraId="682AF394" w14:textId="77777777" w:rsidTr="00E0443F">
        <w:trPr>
          <w:trHeight w:val="383"/>
        </w:trPr>
        <w:tc>
          <w:tcPr>
            <w:tcW w:w="4211" w:type="dxa"/>
            <w:shd w:val="clear" w:color="auto" w:fill="auto"/>
          </w:tcPr>
          <w:p w14:paraId="2E762644" w14:textId="77777777" w:rsidR="0044154D" w:rsidRPr="00083CFD" w:rsidRDefault="0044154D" w:rsidP="00083CFD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 w:rsidRPr="00083CFD">
              <w:rPr>
                <w:b/>
                <w:sz w:val="28"/>
                <w:szCs w:val="28"/>
                <w:lang w:val="en-GB"/>
              </w:rPr>
              <w:t>Student’s email address</w:t>
            </w:r>
            <w:r w:rsidR="009E67DC" w:rsidRPr="00083CFD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616" w:type="dxa"/>
            <w:shd w:val="clear" w:color="auto" w:fill="auto"/>
          </w:tcPr>
          <w:p w14:paraId="05A6B99A" w14:textId="77777777" w:rsidR="0044154D" w:rsidRPr="00083CFD" w:rsidRDefault="009E67DC" w:rsidP="00083CFD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083CFD">
              <w:rPr>
                <w:sz w:val="28"/>
                <w:szCs w:val="2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083CFD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sz w:val="28"/>
                <w:szCs w:val="28"/>
                <w:lang w:val="en-GB"/>
              </w:rPr>
            </w:r>
            <w:r w:rsidRPr="00083CFD">
              <w:rPr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sz w:val="28"/>
                <w:szCs w:val="28"/>
                <w:lang w:val="en-GB"/>
              </w:rPr>
              <w:fldChar w:fldCharType="end"/>
            </w:r>
            <w:bookmarkEnd w:id="16"/>
          </w:p>
        </w:tc>
      </w:tr>
      <w:tr w:rsidR="000C15EA" w:rsidRPr="00083CFD" w14:paraId="18BB21D2" w14:textId="77777777" w:rsidTr="00E044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9827" w:type="dxa"/>
            <w:gridSpan w:val="2"/>
            <w:shd w:val="clear" w:color="auto" w:fill="auto"/>
          </w:tcPr>
          <w:p w14:paraId="4C58917A" w14:textId="77777777" w:rsidR="000C15EA" w:rsidRDefault="000C15EA" w:rsidP="00083CFD">
            <w:pPr>
              <w:pStyle w:val="StilTilfeltEtter3pt"/>
              <w:ind w:left="193"/>
              <w:rPr>
                <w:b/>
                <w:sz w:val="28"/>
                <w:szCs w:val="28"/>
                <w:lang w:val="en-GB"/>
              </w:rPr>
            </w:pPr>
            <w:r w:rsidRPr="00083CFD">
              <w:rPr>
                <w:b/>
                <w:sz w:val="28"/>
                <w:szCs w:val="28"/>
                <w:lang w:val="en-GB"/>
              </w:rPr>
              <w:t xml:space="preserve">Comments:  </w:t>
            </w:r>
            <w:r w:rsidRPr="00083CFD">
              <w:rPr>
                <w:b/>
                <w:sz w:val="28"/>
                <w:szCs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083CFD">
              <w:rPr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083CFD">
              <w:rPr>
                <w:b/>
                <w:sz w:val="28"/>
                <w:szCs w:val="28"/>
                <w:lang w:val="en-GB"/>
              </w:rPr>
            </w:r>
            <w:r w:rsidRPr="00083CFD">
              <w:rPr>
                <w:b/>
                <w:sz w:val="28"/>
                <w:szCs w:val="28"/>
                <w:lang w:val="en-GB"/>
              </w:rPr>
              <w:fldChar w:fldCharType="separate"/>
            </w:r>
            <w:r w:rsidRPr="00083CFD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083CFD">
              <w:rPr>
                <w:b/>
                <w:sz w:val="28"/>
                <w:szCs w:val="28"/>
                <w:lang w:val="en-GB"/>
              </w:rPr>
              <w:fldChar w:fldCharType="end"/>
            </w:r>
            <w:bookmarkEnd w:id="17"/>
          </w:p>
          <w:p w14:paraId="7CD1DDC4" w14:textId="77777777" w:rsidR="009A05F6" w:rsidRPr="00083CFD" w:rsidRDefault="009A05F6" w:rsidP="00083CFD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  <w:p w14:paraId="1A35B05A" w14:textId="77777777" w:rsidR="000C15EA" w:rsidRPr="00083CFD" w:rsidRDefault="000C15EA" w:rsidP="00083CFD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14:paraId="65D2A046" w14:textId="77777777" w:rsidR="00917CEF" w:rsidRDefault="00917CEF" w:rsidP="00A441BE">
      <w:pPr>
        <w:pStyle w:val="StilTilfeltEtter3pt"/>
        <w:rPr>
          <w:b/>
          <w:i/>
          <w:sz w:val="28"/>
          <w:szCs w:val="28"/>
          <w:lang w:val="en-US"/>
        </w:rPr>
      </w:pPr>
    </w:p>
    <w:p w14:paraId="5E0D46CF" w14:textId="478C20C9" w:rsidR="002C5E48" w:rsidRPr="009E67DC" w:rsidRDefault="0044154D" w:rsidP="00A441BE">
      <w:pPr>
        <w:pStyle w:val="StilTilfeltEtter3pt"/>
        <w:rPr>
          <w:b/>
          <w:i/>
          <w:sz w:val="28"/>
          <w:szCs w:val="28"/>
          <w:lang w:val="en-US"/>
        </w:rPr>
      </w:pPr>
      <w:r w:rsidRPr="009E67DC">
        <w:rPr>
          <w:b/>
          <w:i/>
          <w:sz w:val="28"/>
          <w:szCs w:val="28"/>
          <w:lang w:val="en-US"/>
        </w:rPr>
        <w:t xml:space="preserve">Should you require additional </w:t>
      </w:r>
      <w:r w:rsidR="00B114CF">
        <w:rPr>
          <w:b/>
          <w:i/>
          <w:sz w:val="28"/>
          <w:szCs w:val="28"/>
          <w:lang w:val="en-US"/>
        </w:rPr>
        <w:t>application</w:t>
      </w:r>
      <w:r w:rsidRPr="009E67DC">
        <w:rPr>
          <w:b/>
          <w:i/>
          <w:sz w:val="28"/>
          <w:szCs w:val="28"/>
          <w:lang w:val="en-US"/>
        </w:rPr>
        <w:t xml:space="preserve"> materials please contact the </w:t>
      </w:r>
      <w:r w:rsidR="00917CEF">
        <w:rPr>
          <w:b/>
          <w:i/>
          <w:sz w:val="28"/>
          <w:szCs w:val="28"/>
          <w:lang w:val="en-US"/>
        </w:rPr>
        <w:t>applicant.</w:t>
      </w:r>
    </w:p>
    <w:sectPr w:rsidR="002C5E48" w:rsidRPr="009E67DC">
      <w:headerReference w:type="default" r:id="rId7"/>
      <w:headerReference w:type="first" r:id="rId8"/>
      <w:footerReference w:type="first" r:id="rId9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6201" w14:textId="77777777" w:rsidR="002B383F" w:rsidRDefault="002B383F">
      <w:r>
        <w:separator/>
      </w:r>
    </w:p>
  </w:endnote>
  <w:endnote w:type="continuationSeparator" w:id="0">
    <w:p w14:paraId="169A1C88" w14:textId="77777777" w:rsidR="002B383F" w:rsidRDefault="002B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9958" w14:textId="77777777" w:rsidR="006867C2" w:rsidRDefault="006867C2">
    <w:pPr>
      <w:pStyle w:val="Footer"/>
      <w:pBdr>
        <w:bottom w:val="single" w:sz="4" w:space="1" w:color="auto"/>
      </w:pBdr>
    </w:pPr>
  </w:p>
  <w:p w14:paraId="41F994C5" w14:textId="77777777" w:rsidR="006867C2" w:rsidRDefault="006867C2">
    <w:pPr>
      <w:pStyle w:val="FooterFet"/>
      <w:rPr>
        <w:bCs/>
        <w:lang w:val="en-US"/>
      </w:rPr>
    </w:pPr>
    <w:r>
      <w:rPr>
        <w:lang w:val="en-US"/>
      </w:rPr>
      <w:t>Address</w:t>
    </w:r>
    <w:r>
      <w:rPr>
        <w:lang w:val="en-US"/>
      </w:rPr>
      <w:tab/>
      <w:t xml:space="preserve">Org.no. </w:t>
    </w:r>
    <w:r>
      <w:rPr>
        <w:b w:val="0"/>
        <w:bCs/>
        <w:lang w:val="en-US"/>
      </w:rPr>
      <w:t>974 767 880</w:t>
    </w:r>
    <w:r>
      <w:rPr>
        <w:bCs/>
        <w:lang w:val="en-US"/>
      </w:rPr>
      <w:tab/>
    </w:r>
    <w:r>
      <w:rPr>
        <w:lang w:val="en-US"/>
      </w:rPr>
      <w:t>Location</w:t>
    </w:r>
    <w:r>
      <w:rPr>
        <w:lang w:val="en-US"/>
      </w:rPr>
      <w:tab/>
      <w:t>Phone</w:t>
    </w:r>
    <w:r>
      <w:rPr>
        <w:lang w:val="en-US"/>
      </w:rPr>
      <w:tab/>
    </w:r>
    <w:bookmarkStart w:id="24" w:name="tittel"/>
    <w:bookmarkEnd w:id="24"/>
  </w:p>
  <w:p w14:paraId="1ECD0E34" w14:textId="431F1245" w:rsidR="006867C2" w:rsidRPr="001F4710" w:rsidRDefault="006867C2">
    <w:pPr>
      <w:pStyle w:val="FooterTekst"/>
    </w:pPr>
    <w:r w:rsidRPr="001F4710">
      <w:t>NO-7491 Trondheim</w:t>
    </w:r>
    <w:r w:rsidRPr="001F4710">
      <w:tab/>
      <w:t>E-mail:</w:t>
    </w:r>
    <w:r w:rsidRPr="001F4710">
      <w:tab/>
    </w:r>
    <w:proofErr w:type="spellStart"/>
    <w:r w:rsidRPr="001F4710">
      <w:t>O.S</w:t>
    </w:r>
    <w:proofErr w:type="spellEnd"/>
    <w:r w:rsidRPr="001F4710">
      <w:t>. Bragstads plass 3</w:t>
    </w:r>
    <w:r w:rsidRPr="001F4710">
      <w:tab/>
    </w:r>
    <w:r w:rsidR="00C37D7D">
      <w:t>none</w:t>
    </w:r>
    <w:r w:rsidRPr="001F4710">
      <w:tab/>
    </w:r>
    <w:bookmarkStart w:id="25" w:name="Navn"/>
    <w:bookmarkEnd w:id="25"/>
    <w:proofErr w:type="spellStart"/>
    <w:r w:rsidRPr="001F4710">
      <w:t>update</w:t>
    </w:r>
    <w:proofErr w:type="spellEnd"/>
    <w:r w:rsidRPr="001F4710">
      <w:t xml:space="preserve">: </w:t>
    </w:r>
    <w:proofErr w:type="spellStart"/>
    <w:r w:rsidR="00917CEF">
      <w:t>Feb</w:t>
    </w:r>
    <w:proofErr w:type="spellEnd"/>
    <w:r w:rsidR="00917CEF">
      <w:t xml:space="preserve"> 25, 2021</w:t>
    </w:r>
  </w:p>
  <w:p w14:paraId="3BA6A30E" w14:textId="77777777" w:rsidR="006867C2" w:rsidRPr="00471BF0" w:rsidRDefault="006867C2">
    <w:pPr>
      <w:pStyle w:val="FooterTekst"/>
    </w:pPr>
    <w:r w:rsidRPr="001F4710">
      <w:tab/>
    </w:r>
    <w:r w:rsidRPr="00471BF0">
      <w:t>international@</w:t>
    </w:r>
    <w:r w:rsidR="00C37D7D">
      <w:t>st</w:t>
    </w:r>
    <w:r w:rsidRPr="00471BF0">
      <w:t>.ntnu.no</w:t>
    </w:r>
    <w:r w:rsidRPr="00471BF0">
      <w:tab/>
      <w:t>Internasjonalt hus</w:t>
    </w:r>
    <w:r w:rsidRPr="00471BF0">
      <w:tab/>
    </w:r>
    <w:r w:rsidRPr="00471BF0">
      <w:rPr>
        <w:rFonts w:ascii="Arial" w:hAnsi="Arial"/>
        <w:b/>
      </w:rPr>
      <w:t>Fax</w:t>
    </w:r>
    <w:r w:rsidRPr="00471BF0">
      <w:tab/>
    </w:r>
    <w:bookmarkStart w:id="26" w:name="Navn2"/>
    <w:bookmarkEnd w:id="26"/>
  </w:p>
  <w:p w14:paraId="02CA127A" w14:textId="77777777" w:rsidR="006867C2" w:rsidRPr="00BC3BE6" w:rsidRDefault="006867C2">
    <w:pPr>
      <w:pStyle w:val="FooterTekst"/>
      <w:rPr>
        <w:lang w:val="nn-NO"/>
      </w:rPr>
    </w:pPr>
    <w:r w:rsidRPr="00471BF0">
      <w:tab/>
    </w:r>
    <w:r w:rsidRPr="00BC3BE6">
      <w:rPr>
        <w:lang w:val="nn-NO"/>
      </w:rPr>
      <w:t>http://www.ntnu.no/intersek</w:t>
    </w:r>
    <w:r w:rsidRPr="00BC3BE6">
      <w:rPr>
        <w:lang w:val="nn-NO"/>
      </w:rPr>
      <w:tab/>
      <w:t>NO-7034 Trondheim</w:t>
    </w:r>
    <w:r w:rsidRPr="00BC3BE6">
      <w:rPr>
        <w:lang w:val="nn-NO"/>
      </w:rPr>
      <w:tab/>
    </w:r>
    <w:r w:rsidR="00C37D7D">
      <w:rPr>
        <w:lang w:val="nn-NO"/>
      </w:rPr>
      <w:t>none</w:t>
    </w:r>
    <w:r w:rsidRPr="00BC3BE6">
      <w:rPr>
        <w:lang w:val="nn-NO"/>
      </w:rPr>
      <w:tab/>
    </w:r>
    <w:r w:rsidR="00347C21">
      <w:rPr>
        <w:lang w:val="nn-NO"/>
      </w:rPr>
      <w:t>Dale: (+</w:t>
    </w:r>
    <w:r w:rsidRPr="00BC3BE6">
      <w:rPr>
        <w:lang w:val="nn-NO"/>
      </w:rPr>
      <w:t>47</w:t>
    </w:r>
    <w:bookmarkStart w:id="27" w:name="Tlf"/>
    <w:bookmarkEnd w:id="27"/>
    <w:r w:rsidR="00347C21">
      <w:rPr>
        <w:lang w:val="nn-NO"/>
      </w:rPr>
      <w:t>)73597879</w:t>
    </w:r>
  </w:p>
  <w:p w14:paraId="1D338340" w14:textId="77777777" w:rsidR="006867C2" w:rsidRPr="00BC3BE6" w:rsidRDefault="006867C2">
    <w:pPr>
      <w:pStyle w:val="Footer"/>
      <w:rPr>
        <w:sz w:val="6"/>
        <w:lang w:val="nn-NO"/>
      </w:rPr>
    </w:pPr>
  </w:p>
  <w:p w14:paraId="5C3EF92E" w14:textId="77777777" w:rsidR="006867C2" w:rsidRPr="00A441BE" w:rsidRDefault="006867C2">
    <w:pPr>
      <w:pStyle w:val="FooterGraa"/>
      <w:rPr>
        <w:lang w:val="en-GB"/>
      </w:rPr>
    </w:pPr>
    <w:r w:rsidRPr="00A441BE">
      <w:rPr>
        <w:lang w:val="en-GB"/>
      </w:rPr>
      <w:t xml:space="preserve">All correspondence that is part of the case being processed is to be addressed to the relevant unit at NTNU, not to individuals. Please use our reference with all </w:t>
    </w:r>
    <w:proofErr w:type="spellStart"/>
    <w:r w:rsidRPr="00A441BE">
      <w:rPr>
        <w:lang w:val="en-GB"/>
      </w:rPr>
      <w:t>inquires</w:t>
    </w:r>
    <w:proofErr w:type="spellEnd"/>
    <w:r w:rsidRPr="00A441BE">
      <w:rPr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4166" w14:textId="77777777" w:rsidR="002B383F" w:rsidRDefault="002B383F">
      <w:r>
        <w:separator/>
      </w:r>
    </w:p>
  </w:footnote>
  <w:footnote w:type="continuationSeparator" w:id="0">
    <w:p w14:paraId="2EA80662" w14:textId="77777777" w:rsidR="002B383F" w:rsidRDefault="002B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08B7" w14:textId="77777777" w:rsidR="006867C2" w:rsidRDefault="006867C2">
    <w:pPr>
      <w:pStyle w:val="sidetall"/>
      <w:rPr>
        <w:lang w:val="en-US"/>
      </w:rPr>
    </w:pPr>
    <w:r>
      <w:tab/>
    </w:r>
    <w:r>
      <w:tab/>
    </w:r>
    <w:r>
      <w:fldChar w:fldCharType="begin"/>
    </w:r>
    <w:r>
      <w:rPr>
        <w:lang w:val="en-US"/>
      </w:rPr>
      <w:instrText xml:space="preserve"> PAGE </w:instrText>
    </w:r>
    <w:r>
      <w:fldChar w:fldCharType="separate"/>
    </w:r>
    <w:r w:rsidR="00F25D53">
      <w:rPr>
        <w:lang w:val="en-US"/>
      </w:rPr>
      <w:t>2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 xml:space="preserve"> NUMPAGES </w:instrText>
    </w:r>
    <w:r>
      <w:fldChar w:fldCharType="separate"/>
    </w:r>
    <w:r w:rsidR="00F25D53">
      <w:rPr>
        <w:lang w:val="en-US"/>
      </w:rP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0"/>
      <w:gridCol w:w="1329"/>
      <w:gridCol w:w="1979"/>
    </w:tblGrid>
    <w:tr w:rsidR="006867C2" w14:paraId="73223CB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FCA434D" w14:textId="77777777" w:rsidR="006867C2" w:rsidRDefault="006867C2">
          <w:pPr>
            <w:pStyle w:val="Header2"/>
            <w:rPr>
              <w:lang w:val="en-US"/>
            </w:rPr>
          </w:pPr>
          <w:r>
            <w:rPr>
              <w:lang w:val="en-US"/>
            </w:rPr>
            <w:t xml:space="preserve">Norwegian </w:t>
          </w:r>
          <w:smartTag w:uri="urn:schemas-microsoft-com:office:smarttags" w:element="place">
            <w:smartTag w:uri="urn:schemas-microsoft-com:office:smarttags" w:element="PlaceType">
              <w:r>
                <w:rPr>
                  <w:lang w:val="en-US"/>
                </w:rPr>
                <w:t>University</w:t>
              </w:r>
            </w:smartTag>
            <w:r>
              <w:rPr>
                <w:lang w:val="en-US"/>
              </w:rPr>
              <w:t xml:space="preserve"> of </w:t>
            </w:r>
            <w:smartTag w:uri="urn:schemas-microsoft-com:office:smarttags" w:element="PlaceName">
              <w:r>
                <w:rPr>
                  <w:lang w:val="en-US"/>
                </w:rPr>
                <w:t>Science</w:t>
              </w:r>
            </w:smartTag>
          </w:smartTag>
          <w:r>
            <w:rPr>
              <w:lang w:val="en-US"/>
            </w:rPr>
            <w:t xml:space="preserve"> and Technology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D84AD40" w14:textId="77777777" w:rsidR="006867C2" w:rsidRDefault="006867C2">
          <w:pPr>
            <w:pStyle w:val="DatoRefTekst"/>
            <w:rPr>
              <w:lang w:val="en-US"/>
            </w:rPr>
          </w:pPr>
          <w:r>
            <w:rPr>
              <w:lang w:val="en-US"/>
            </w:rPr>
            <w:t>Date</w:t>
          </w:r>
        </w:p>
        <w:p w14:paraId="45F746A4" w14:textId="77777777" w:rsidR="006867C2" w:rsidRDefault="006867C2">
          <w:pPr>
            <w:pStyle w:val="DatoRefFyllInn"/>
            <w:rPr>
              <w:lang w:val="en-US"/>
            </w:rPr>
          </w:pPr>
          <w:bookmarkStart w:id="18" w:name="VarDato2"/>
          <w:bookmarkEnd w:id="18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A5DEBFA" w14:textId="77777777" w:rsidR="006867C2" w:rsidRDefault="006867C2">
          <w:pPr>
            <w:pStyle w:val="DatoRefTekst"/>
            <w:rPr>
              <w:lang w:val="en-US"/>
            </w:rPr>
          </w:pPr>
          <w:r>
            <w:rPr>
              <w:lang w:val="en-US"/>
            </w:rPr>
            <w:t>Our reference</w:t>
          </w:r>
        </w:p>
        <w:p w14:paraId="4032ACF6" w14:textId="77777777" w:rsidR="006867C2" w:rsidRDefault="006867C2">
          <w:pPr>
            <w:pStyle w:val="DatoRefFyllInn"/>
            <w:rPr>
              <w:lang w:val="en-US"/>
            </w:rPr>
          </w:pPr>
          <w:bookmarkStart w:id="19" w:name="VarRef2"/>
          <w:bookmarkEnd w:id="19"/>
        </w:p>
      </w:tc>
    </w:tr>
  </w:tbl>
  <w:p w14:paraId="03805981" w14:textId="77777777" w:rsidR="006867C2" w:rsidRDefault="006867C2">
    <w:pPr>
      <w:pStyle w:val="Header"/>
      <w:pBdr>
        <w:bottom w:val="single" w:sz="4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4D42" w14:textId="77777777" w:rsidR="006867C2" w:rsidRDefault="00990714">
    <w:pPr>
      <w:pStyle w:val="sidetall"/>
      <w:rPr>
        <w:lang w:val="en-US"/>
      </w:rPr>
    </w:pPr>
    <w:r>
      <w:rPr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4ECE0035" wp14:editId="4FEACE2A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Pictur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7C2">
      <w:rPr>
        <w:lang w:val="en-US"/>
      </w:rPr>
      <w:tab/>
    </w:r>
    <w:r w:rsidR="006867C2">
      <w:rPr>
        <w:lang w:val="en-US"/>
      </w:rPr>
      <w:tab/>
    </w:r>
    <w:r w:rsidR="006867C2">
      <w:rPr>
        <w:lang w:val="en-US"/>
      </w:rPr>
      <w:tab/>
    </w:r>
    <w:r w:rsidR="006867C2">
      <w:fldChar w:fldCharType="begin"/>
    </w:r>
    <w:r w:rsidR="006867C2">
      <w:rPr>
        <w:lang w:val="en-US"/>
      </w:rPr>
      <w:instrText xml:space="preserve"> PAGE </w:instrText>
    </w:r>
    <w:r w:rsidR="006867C2">
      <w:fldChar w:fldCharType="separate"/>
    </w:r>
    <w:r w:rsidR="00FB48AE">
      <w:rPr>
        <w:lang w:val="en-US"/>
      </w:rPr>
      <w:t>1</w:t>
    </w:r>
    <w:r w:rsidR="006867C2">
      <w:fldChar w:fldCharType="end"/>
    </w:r>
    <w:r w:rsidR="006867C2">
      <w:rPr>
        <w:lang w:val="en-US"/>
      </w:rPr>
      <w:t xml:space="preserve"> of </w:t>
    </w:r>
    <w:r w:rsidR="006867C2">
      <w:fldChar w:fldCharType="begin"/>
    </w:r>
    <w:r w:rsidR="006867C2">
      <w:rPr>
        <w:lang w:val="en-US"/>
      </w:rPr>
      <w:instrText xml:space="preserve"> NUMPAGES </w:instrText>
    </w:r>
    <w:r w:rsidR="006867C2">
      <w:fldChar w:fldCharType="separate"/>
    </w:r>
    <w:r w:rsidR="00FB48AE">
      <w:rPr>
        <w:lang w:val="en-US"/>
      </w:rPr>
      <w:t>1</w:t>
    </w:r>
    <w:r w:rsidR="006867C2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6511"/>
      <w:gridCol w:w="1325"/>
      <w:gridCol w:w="1972"/>
    </w:tblGrid>
    <w:tr w:rsidR="006867C2" w14:paraId="7B59713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30BB1B9" w14:textId="77777777" w:rsidR="006867C2" w:rsidRDefault="006867C2">
          <w:pPr>
            <w:pStyle w:val="Header"/>
            <w:rPr>
              <w:lang w:val="en-US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2ADCA64" w14:textId="77777777" w:rsidR="006867C2" w:rsidRDefault="006867C2">
          <w:pPr>
            <w:pStyle w:val="DatoFyllInn1"/>
            <w:rPr>
              <w:lang w:val="en-GB"/>
            </w:rPr>
          </w:pPr>
          <w:bookmarkStart w:id="20" w:name="VarDato"/>
          <w:bookmarkEnd w:id="20"/>
        </w:p>
        <w:p w14:paraId="203A4369" w14:textId="77777777" w:rsidR="006867C2" w:rsidRPr="00A441BE" w:rsidRDefault="006867C2">
          <w:pPr>
            <w:pStyle w:val="DatoFyllInn1"/>
            <w:rPr>
              <w:lang w:val="en-GB"/>
            </w:rPr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638C7E4" w14:textId="77777777" w:rsidR="006867C2" w:rsidRPr="00A441BE" w:rsidRDefault="006867C2">
          <w:pPr>
            <w:pStyle w:val="DatoFyllInn1"/>
            <w:rPr>
              <w:lang w:val="en-GB"/>
            </w:rPr>
          </w:pPr>
          <w:bookmarkStart w:id="21" w:name="VarRef"/>
          <w:bookmarkEnd w:id="21"/>
        </w:p>
      </w:tc>
    </w:tr>
    <w:tr w:rsidR="006867C2" w14:paraId="73A887F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159EAEE" w14:textId="77777777" w:rsidR="006867C2" w:rsidRDefault="00347C21">
          <w:pPr>
            <w:pStyle w:val="Header1"/>
            <w:rPr>
              <w:lang w:val="en-US"/>
            </w:rPr>
          </w:pPr>
          <w:r>
            <w:rPr>
              <w:lang w:val="en-US"/>
            </w:rPr>
            <w:t>Student Services Division</w:t>
          </w:r>
        </w:p>
        <w:p w14:paraId="61968819" w14:textId="77777777" w:rsidR="006867C2" w:rsidRDefault="006867C2">
          <w:pPr>
            <w:pStyle w:val="Header1"/>
            <w:rPr>
              <w:lang w:val="en-US"/>
            </w:rPr>
          </w:pPr>
          <w:r>
            <w:rPr>
              <w:lang w:val="en-US"/>
            </w:rPr>
            <w:t>Office of International Relations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6F0068A" w14:textId="77777777" w:rsidR="006867C2" w:rsidRPr="00A441BE" w:rsidRDefault="006867C2">
          <w:pPr>
            <w:pStyle w:val="DatoRefFyllInn"/>
            <w:rPr>
              <w:lang w:val="en-GB"/>
            </w:rPr>
          </w:pPr>
          <w:bookmarkStart w:id="22" w:name="DeresDato"/>
          <w:bookmarkEnd w:id="2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137C5B5" w14:textId="77777777" w:rsidR="006867C2" w:rsidRPr="00A441BE" w:rsidRDefault="006867C2">
          <w:pPr>
            <w:pStyle w:val="DatoRefFyllInn"/>
            <w:rPr>
              <w:lang w:val="en-GB"/>
            </w:rPr>
          </w:pPr>
          <w:bookmarkStart w:id="23" w:name="DeresRef"/>
          <w:bookmarkEnd w:id="23"/>
        </w:p>
      </w:tc>
    </w:tr>
  </w:tbl>
  <w:p w14:paraId="23751F6B" w14:textId="77777777" w:rsidR="006867C2" w:rsidRDefault="006867C2">
    <w:pPr>
      <w:pStyle w:val="Header"/>
      <w:pBdr>
        <w:bottom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F0"/>
    <w:rsid w:val="0000031B"/>
    <w:rsid w:val="00002A66"/>
    <w:rsid w:val="0001336C"/>
    <w:rsid w:val="00022686"/>
    <w:rsid w:val="000245CA"/>
    <w:rsid w:val="000420E5"/>
    <w:rsid w:val="00081105"/>
    <w:rsid w:val="00083CFD"/>
    <w:rsid w:val="000970B8"/>
    <w:rsid w:val="000A1F63"/>
    <w:rsid w:val="000A5655"/>
    <w:rsid w:val="000C15EA"/>
    <w:rsid w:val="000C6F02"/>
    <w:rsid w:val="000D36C3"/>
    <w:rsid w:val="000D415C"/>
    <w:rsid w:val="000E0C7B"/>
    <w:rsid w:val="001120DE"/>
    <w:rsid w:val="001328CD"/>
    <w:rsid w:val="00136BE8"/>
    <w:rsid w:val="00144004"/>
    <w:rsid w:val="00152773"/>
    <w:rsid w:val="00160A0B"/>
    <w:rsid w:val="001651FD"/>
    <w:rsid w:val="00165AF4"/>
    <w:rsid w:val="00180444"/>
    <w:rsid w:val="0018592D"/>
    <w:rsid w:val="001B5FEB"/>
    <w:rsid w:val="001B6E8F"/>
    <w:rsid w:val="001C4461"/>
    <w:rsid w:val="001E1264"/>
    <w:rsid w:val="001E2189"/>
    <w:rsid w:val="001F4710"/>
    <w:rsid w:val="001F6B91"/>
    <w:rsid w:val="0020212D"/>
    <w:rsid w:val="00221366"/>
    <w:rsid w:val="002219D1"/>
    <w:rsid w:val="002222AE"/>
    <w:rsid w:val="00235C45"/>
    <w:rsid w:val="00241946"/>
    <w:rsid w:val="00292B2F"/>
    <w:rsid w:val="002B383F"/>
    <w:rsid w:val="002B6C9A"/>
    <w:rsid w:val="002C16E2"/>
    <w:rsid w:val="002C5E48"/>
    <w:rsid w:val="002D47A6"/>
    <w:rsid w:val="002E409B"/>
    <w:rsid w:val="00311F3B"/>
    <w:rsid w:val="00314B75"/>
    <w:rsid w:val="00336799"/>
    <w:rsid w:val="00347C21"/>
    <w:rsid w:val="00361253"/>
    <w:rsid w:val="003675E3"/>
    <w:rsid w:val="00370557"/>
    <w:rsid w:val="003B2E00"/>
    <w:rsid w:val="003B53BD"/>
    <w:rsid w:val="003C7FCF"/>
    <w:rsid w:val="003D6993"/>
    <w:rsid w:val="003E354B"/>
    <w:rsid w:val="003F20C4"/>
    <w:rsid w:val="003F2DD1"/>
    <w:rsid w:val="003F7479"/>
    <w:rsid w:val="004316D1"/>
    <w:rsid w:val="0044154D"/>
    <w:rsid w:val="0044199B"/>
    <w:rsid w:val="00445603"/>
    <w:rsid w:val="00461D8D"/>
    <w:rsid w:val="00471BF0"/>
    <w:rsid w:val="004721FD"/>
    <w:rsid w:val="004762CD"/>
    <w:rsid w:val="004A7A16"/>
    <w:rsid w:val="004B6B9F"/>
    <w:rsid w:val="004C75CF"/>
    <w:rsid w:val="004D75B9"/>
    <w:rsid w:val="004E05DB"/>
    <w:rsid w:val="004E065A"/>
    <w:rsid w:val="004E475B"/>
    <w:rsid w:val="004E5900"/>
    <w:rsid w:val="00530474"/>
    <w:rsid w:val="0053343C"/>
    <w:rsid w:val="00542F30"/>
    <w:rsid w:val="00543F84"/>
    <w:rsid w:val="00546FD5"/>
    <w:rsid w:val="00547713"/>
    <w:rsid w:val="00556D76"/>
    <w:rsid w:val="005571C5"/>
    <w:rsid w:val="0057092F"/>
    <w:rsid w:val="005866FC"/>
    <w:rsid w:val="00586710"/>
    <w:rsid w:val="005B6804"/>
    <w:rsid w:val="005C477C"/>
    <w:rsid w:val="005F7460"/>
    <w:rsid w:val="00600B27"/>
    <w:rsid w:val="00600FF2"/>
    <w:rsid w:val="00621066"/>
    <w:rsid w:val="0064273F"/>
    <w:rsid w:val="006468F6"/>
    <w:rsid w:val="0064756F"/>
    <w:rsid w:val="00652EF5"/>
    <w:rsid w:val="00654078"/>
    <w:rsid w:val="00655053"/>
    <w:rsid w:val="00661B2C"/>
    <w:rsid w:val="00666C11"/>
    <w:rsid w:val="0067597F"/>
    <w:rsid w:val="006867C2"/>
    <w:rsid w:val="006A529D"/>
    <w:rsid w:val="006A7DDA"/>
    <w:rsid w:val="006B4D70"/>
    <w:rsid w:val="006D20EF"/>
    <w:rsid w:val="006D5B40"/>
    <w:rsid w:val="006E0409"/>
    <w:rsid w:val="006E0A58"/>
    <w:rsid w:val="006E5DAB"/>
    <w:rsid w:val="006E689E"/>
    <w:rsid w:val="006F72D2"/>
    <w:rsid w:val="00723329"/>
    <w:rsid w:val="007239AF"/>
    <w:rsid w:val="00723B6A"/>
    <w:rsid w:val="00725F08"/>
    <w:rsid w:val="00731F7E"/>
    <w:rsid w:val="0074139A"/>
    <w:rsid w:val="00750BDB"/>
    <w:rsid w:val="007529B1"/>
    <w:rsid w:val="007A34AC"/>
    <w:rsid w:val="007A67F7"/>
    <w:rsid w:val="007A6DFB"/>
    <w:rsid w:val="007B1E40"/>
    <w:rsid w:val="007B768C"/>
    <w:rsid w:val="007D4BB8"/>
    <w:rsid w:val="007F24E9"/>
    <w:rsid w:val="007F30A4"/>
    <w:rsid w:val="0080711D"/>
    <w:rsid w:val="0082113B"/>
    <w:rsid w:val="008234B3"/>
    <w:rsid w:val="008266F7"/>
    <w:rsid w:val="00827050"/>
    <w:rsid w:val="0083323A"/>
    <w:rsid w:val="00833397"/>
    <w:rsid w:val="008570F9"/>
    <w:rsid w:val="008A245F"/>
    <w:rsid w:val="008A7EBA"/>
    <w:rsid w:val="008C5690"/>
    <w:rsid w:val="008D1967"/>
    <w:rsid w:val="008D3FD2"/>
    <w:rsid w:val="008D44C1"/>
    <w:rsid w:val="008D76AD"/>
    <w:rsid w:val="008E6C04"/>
    <w:rsid w:val="008E7785"/>
    <w:rsid w:val="00907139"/>
    <w:rsid w:val="00911A06"/>
    <w:rsid w:val="00915CC1"/>
    <w:rsid w:val="00917CEF"/>
    <w:rsid w:val="009437F8"/>
    <w:rsid w:val="00944CED"/>
    <w:rsid w:val="00960A22"/>
    <w:rsid w:val="0097131C"/>
    <w:rsid w:val="009819F9"/>
    <w:rsid w:val="009902E0"/>
    <w:rsid w:val="00990714"/>
    <w:rsid w:val="0099713C"/>
    <w:rsid w:val="009A05F6"/>
    <w:rsid w:val="009A453B"/>
    <w:rsid w:val="009B1D8E"/>
    <w:rsid w:val="009B21E6"/>
    <w:rsid w:val="009C76ED"/>
    <w:rsid w:val="009D1292"/>
    <w:rsid w:val="009E2F83"/>
    <w:rsid w:val="009E67DC"/>
    <w:rsid w:val="00A339BE"/>
    <w:rsid w:val="00A35F56"/>
    <w:rsid w:val="00A420C3"/>
    <w:rsid w:val="00A441BE"/>
    <w:rsid w:val="00A65B8D"/>
    <w:rsid w:val="00A666D4"/>
    <w:rsid w:val="00A670BE"/>
    <w:rsid w:val="00A718BE"/>
    <w:rsid w:val="00A74C6B"/>
    <w:rsid w:val="00A8378F"/>
    <w:rsid w:val="00A8512E"/>
    <w:rsid w:val="00A85DFB"/>
    <w:rsid w:val="00AB690D"/>
    <w:rsid w:val="00AD07A8"/>
    <w:rsid w:val="00AD5206"/>
    <w:rsid w:val="00AE2CD5"/>
    <w:rsid w:val="00AF27AB"/>
    <w:rsid w:val="00B114CF"/>
    <w:rsid w:val="00B12FAA"/>
    <w:rsid w:val="00B327A5"/>
    <w:rsid w:val="00B51CD0"/>
    <w:rsid w:val="00B569C3"/>
    <w:rsid w:val="00B57C6A"/>
    <w:rsid w:val="00B65445"/>
    <w:rsid w:val="00B65B25"/>
    <w:rsid w:val="00B70814"/>
    <w:rsid w:val="00B76EA3"/>
    <w:rsid w:val="00BA7150"/>
    <w:rsid w:val="00BB4B5E"/>
    <w:rsid w:val="00BB5C39"/>
    <w:rsid w:val="00BC3BE6"/>
    <w:rsid w:val="00BC5351"/>
    <w:rsid w:val="00BE3BE5"/>
    <w:rsid w:val="00C15B14"/>
    <w:rsid w:val="00C22FD8"/>
    <w:rsid w:val="00C34C70"/>
    <w:rsid w:val="00C37D7D"/>
    <w:rsid w:val="00C5739A"/>
    <w:rsid w:val="00C6173B"/>
    <w:rsid w:val="00C61D98"/>
    <w:rsid w:val="00C9431D"/>
    <w:rsid w:val="00CA04DC"/>
    <w:rsid w:val="00CB1C17"/>
    <w:rsid w:val="00CB35AB"/>
    <w:rsid w:val="00CB6B74"/>
    <w:rsid w:val="00CC0F70"/>
    <w:rsid w:val="00CC7EDD"/>
    <w:rsid w:val="00CE136A"/>
    <w:rsid w:val="00CE5518"/>
    <w:rsid w:val="00CF0384"/>
    <w:rsid w:val="00CF6C87"/>
    <w:rsid w:val="00CF7EA7"/>
    <w:rsid w:val="00D224FB"/>
    <w:rsid w:val="00D35EC1"/>
    <w:rsid w:val="00D4348B"/>
    <w:rsid w:val="00D445CC"/>
    <w:rsid w:val="00D477C6"/>
    <w:rsid w:val="00D55531"/>
    <w:rsid w:val="00D62ABF"/>
    <w:rsid w:val="00D64D64"/>
    <w:rsid w:val="00D667D0"/>
    <w:rsid w:val="00DB784A"/>
    <w:rsid w:val="00DC30AF"/>
    <w:rsid w:val="00DC64BA"/>
    <w:rsid w:val="00DC688D"/>
    <w:rsid w:val="00DC79E5"/>
    <w:rsid w:val="00DF1C54"/>
    <w:rsid w:val="00E00269"/>
    <w:rsid w:val="00E0443F"/>
    <w:rsid w:val="00E17644"/>
    <w:rsid w:val="00E218C8"/>
    <w:rsid w:val="00E325F4"/>
    <w:rsid w:val="00E32DAA"/>
    <w:rsid w:val="00E414C5"/>
    <w:rsid w:val="00E43B95"/>
    <w:rsid w:val="00E516CC"/>
    <w:rsid w:val="00E53F5D"/>
    <w:rsid w:val="00E7736D"/>
    <w:rsid w:val="00E83778"/>
    <w:rsid w:val="00E85F86"/>
    <w:rsid w:val="00E9108A"/>
    <w:rsid w:val="00E91BAA"/>
    <w:rsid w:val="00E93C6C"/>
    <w:rsid w:val="00EA1B70"/>
    <w:rsid w:val="00EA38E0"/>
    <w:rsid w:val="00EA59A7"/>
    <w:rsid w:val="00EC4E4C"/>
    <w:rsid w:val="00ED1268"/>
    <w:rsid w:val="00ED4220"/>
    <w:rsid w:val="00EF6547"/>
    <w:rsid w:val="00F25D53"/>
    <w:rsid w:val="00F26283"/>
    <w:rsid w:val="00F32552"/>
    <w:rsid w:val="00F4792A"/>
    <w:rsid w:val="00F52037"/>
    <w:rsid w:val="00F53768"/>
    <w:rsid w:val="00F545AF"/>
    <w:rsid w:val="00F55CDF"/>
    <w:rsid w:val="00F7075B"/>
    <w:rsid w:val="00F718E1"/>
    <w:rsid w:val="00F764F6"/>
    <w:rsid w:val="00F811F3"/>
    <w:rsid w:val="00F83439"/>
    <w:rsid w:val="00FA2F37"/>
    <w:rsid w:val="00FB48AE"/>
    <w:rsid w:val="00FD5085"/>
    <w:rsid w:val="00FE7B83"/>
    <w:rsid w:val="00FE7BD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9153"/>
    <o:shapelayout v:ext="edit">
      <o:idmap v:ext="edit" data="1"/>
    </o:shapelayout>
  </w:shapeDefaults>
  <w:decimalSymbol w:val=","/>
  <w:listSeparator w:val=";"/>
  <w14:docId w14:val="154DB03D"/>
  <w15:chartTrackingRefBased/>
  <w15:docId w15:val="{E1046373-5A41-4B3E-AACE-239D47B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StilTilfeltEtter3pt">
    <w:name w:val="Stil Tilfelt + Etter:  3 pt"/>
    <w:basedOn w:val="Tilfelt"/>
    <w:rsid w:val="00A441BE"/>
    <w:pPr>
      <w:spacing w:after="60"/>
    </w:pPr>
    <w:rPr>
      <w:szCs w:val="20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pPr>
      <w:spacing w:before="560" w:after="280"/>
    </w:pPr>
  </w:style>
  <w:style w:type="paragraph" w:customStyle="1" w:styleId="Sider">
    <w:name w:val="Sider"/>
    <w:basedOn w:val="Innkallingsskrift"/>
    <w:autoRedefine/>
    <w:pPr>
      <w:spacing w:after="100"/>
    </w:pPr>
    <w:rPr>
      <w:sz w:val="24"/>
    </w:rPr>
  </w:style>
  <w:style w:type="paragraph" w:customStyle="1" w:styleId="Dato1">
    <w:name w:val="Dato1"/>
    <w:basedOn w:val="Innkallingsskrift"/>
    <w:autoRedefine/>
    <w:pPr>
      <w:spacing w:after="12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FyllInn">
    <w:name w:val="InnkallingsskriftFyllInn"/>
    <w:basedOn w:val="Innkallingsskrift"/>
    <w:pPr>
      <w:spacing w:before="113" w:after="80"/>
    </w:pPr>
    <w:rPr>
      <w:rFonts w:ascii="Times" w:hAnsi="Times"/>
      <w:sz w:val="24"/>
    </w:rPr>
  </w:style>
  <w:style w:type="paragraph" w:customStyle="1" w:styleId="SiderMellom">
    <w:name w:val="SiderMellom"/>
    <w:basedOn w:val="Sider"/>
    <w:pPr>
      <w:spacing w:before="40" w:after="113"/>
    </w:pPr>
    <w:rPr>
      <w:sz w:val="16"/>
      <w:lang w:val="en-US"/>
    </w:rPr>
  </w:style>
  <w:style w:type="paragraph" w:customStyle="1" w:styleId="DatoFyllInn">
    <w:name w:val="DatoFyllInn"/>
    <w:basedOn w:val="Dato1"/>
    <w:autoRedefine/>
    <w:pPr>
      <w:spacing w:before="113"/>
    </w:pPr>
    <w:rPr>
      <w:sz w:val="24"/>
    </w:rPr>
  </w:style>
  <w:style w:type="paragraph" w:customStyle="1" w:styleId="SiderMellomTekst">
    <w:name w:val="SiderMellomTekst"/>
    <w:basedOn w:val="SiderMellom"/>
    <w:autoRedefine/>
    <w:pPr>
      <w:spacing w:after="0"/>
    </w:pPr>
  </w:style>
  <w:style w:type="paragraph" w:customStyle="1" w:styleId="InnkallingsskriftFyllInn2">
    <w:name w:val="InnkallingsskriftFyllInn2"/>
    <w:basedOn w:val="InnkallingsskriftFyllInn"/>
    <w:pPr>
      <w:spacing w:after="0"/>
    </w:pPr>
  </w:style>
  <w:style w:type="paragraph" w:customStyle="1" w:styleId="SiderMellomNederste">
    <w:name w:val="SiderMellomNederste"/>
    <w:basedOn w:val="SiderMellom"/>
    <w:pPr>
      <w:spacing w:after="354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character" w:styleId="Hyperlink">
    <w:name w:val="Hyperlink"/>
    <w:rsid w:val="002C5E48"/>
    <w:rPr>
      <w:color w:val="0000FF"/>
      <w:u w:val="single"/>
    </w:rPr>
  </w:style>
  <w:style w:type="table" w:styleId="TableGrid">
    <w:name w:val="Table Grid"/>
    <w:basedOn w:val="TableNormal"/>
    <w:rsid w:val="0044154D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58D5-D562-434C-BABC-149F478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licata</dc:creator>
  <cp:keywords/>
  <cp:lastModifiedBy>Dale Mary Licata</cp:lastModifiedBy>
  <cp:revision>3</cp:revision>
  <cp:lastPrinted>2011-01-30T09:28:00Z</cp:lastPrinted>
  <dcterms:created xsi:type="dcterms:W3CDTF">2021-02-25T13:43:00Z</dcterms:created>
  <dcterms:modified xsi:type="dcterms:W3CDTF">2021-02-25T13:43:00Z</dcterms:modified>
</cp:coreProperties>
</file>